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Obstaranie technológií do výroby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k-SK"/>
        </w:rPr>
        <w:t xml:space="preserve"> a odbytu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v pekárni Maan Plus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AN plus s. r. o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lavná 9, 952 01 Vrá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3650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bert Austen -  konateľ, l.austenova@gmail.com, +421 9077224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 w14:paraId="43480FC1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53BD33D3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ógie do výrob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3C562A59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517139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netač špirálový s výjazdnou diež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0BCDC26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A14B37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3009B05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A99A42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CC19F6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2999C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192989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060EB5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71E6D51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4C27F2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Špirálový hnetač s výjazdnou diežou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F4D71F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B1A9F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9DA1C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20D63E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bjem diež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A15434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360 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386CD5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658CA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77A702F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Počet dieží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54C13BB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min. 5 ks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39D0043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D86EC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50008E2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Kapacita múk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4337F0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5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77849A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A46C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5BB1847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Spracovateľná kapacita cesta v rozsahu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FA43D1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5 - 28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0A6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DBC11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D094E3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Uzamknutie dieže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hydraulickým hákom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DEBEC6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2DB815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75E8121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C4571F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hnetenia (špirála) rýchlosť 1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D4FE2A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8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8E7D1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036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AD1988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hnetenia (špirála) rýchlosť 2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2FBE5A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14 kW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5830B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E9B4E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C9370A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pohonu diež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567E62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0,75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DBDE6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FB7FC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F416A0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hydraulik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835109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0,75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CBA26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498EC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03C666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Hmotnosť stroja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74BFFC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 25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4014E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15623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113BC4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vládací panel s 2 samostatnými elektromechanickými časovačm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39B5DA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4E281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40FE1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6253DE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ožnosť prepnutia na ručné ovládani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591B35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EAFEF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0B7A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90CE3F2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Bezpečnostný nerezový, uzavretý kryt s priezoro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5F036A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287AA7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297EB1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7F8BF9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svetlenie LED svetlo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8B1D2C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 ks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1D7461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252038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78F9A01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6E632ED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99"/>
        <w:gridCol w:w="1998"/>
        <w:gridCol w:w="2243"/>
        <w:gridCol w:w="1721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ička ce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99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98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243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34DFE1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lne automatická konti</w:t>
            </w:r>
            <w:r>
              <w:rPr>
                <w:rFonts w:ascii="Times New Roman" w:hAnsi="Times New Roman" w:cs="Times New Roman"/>
              </w:rPr>
              <w:t xml:space="preserve">nuálna </w:t>
            </w:r>
            <w:r>
              <w:rPr>
                <w:rFonts w:ascii="Times New Roman" w:hAnsi="Times New Roman" w:cs="Times New Roman"/>
              </w:rPr>
              <w:t xml:space="preserve">delička</w:t>
            </w:r>
            <w:r>
              <w:rPr>
                <w:rFonts w:ascii="Times New Roman" w:hAnsi="Times New Roman" w:cs="Times New Roman"/>
              </w:rPr>
              <w:t xml:space="preserve"> so </w:t>
            </w:r>
            <w:r>
              <w:rPr>
                <w:rFonts w:ascii="Times New Roman" w:hAnsi="Times New Roman" w:cs="Times New Roman"/>
              </w:rPr>
              <w:t xml:space="preserve">zakružovaní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7B29DF9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Align w:val="center"/>
            <w:vMerge w:val="restart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540C408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Rozsah dele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A1D779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40</w:t>
            </w:r>
            <w:r>
              <w:rPr>
                <w:rFonts w:ascii="Times New Roman" w:hAnsi="Times New Roman" w:cs="Times New Roman"/>
              </w:rPr>
              <w:t xml:space="preserve"> - 14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r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78F204F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Prevedenie dvojradové</w:t>
            </w:r>
            <w:r>
              <w:rPr>
                <w:rFonts w:ascii="Times New Roman" w:hAnsi="Times New Roman" w:cs="Times New Roman"/>
                <w:b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444C4A7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5DB05D2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Zásobník cesta o objeme</w:t>
            </w:r>
            <w:r>
              <w:rPr>
                <w:rFonts w:ascii="Times New Roman" w:hAnsi="Times New Roman" w:cs="Times New Roman"/>
                <w:b/>
                <w:bCs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0C49EA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1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279F11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ýkon (ks/ hod.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4B2ED9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 400 ks/ho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2D8F831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Automatické </w:t>
            </w:r>
            <w:r>
              <w:rPr>
                <w:rFonts w:ascii="Times New Roman" w:hAnsi="Times New Roman" w:cs="Times New Roman"/>
              </w:rPr>
              <w:t xml:space="preserve">pomúčovani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450D0EA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0BAC1B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Typ produktov (okrúhle, nezaokrúhlené</w:t>
            </w:r>
            <w:r>
              <w:rPr>
                <w:rFonts w:ascii="Times New Roman" w:hAnsi="Times New Roman" w:cs="Times New Roman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37A0411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5F8D1C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Digitálny ovládací panel – počet programov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7D1D88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min. 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FA9511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Vynášací</w:t>
            </w:r>
            <w:r>
              <w:rPr>
                <w:rFonts w:ascii="Times New Roman" w:hAnsi="Times New Roman" w:cs="Times New Roman"/>
                <w:highlight w:val="none"/>
              </w:rPr>
              <w:t xml:space="preserve"> dopravník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8367D2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59F2B68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Nerezové prevedeni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C47E6B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0D78A23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Č</w:t>
            </w:r>
            <w:r>
              <w:rPr>
                <w:rFonts w:ascii="Times New Roman" w:hAnsi="Times New Roman" w:cs="Times New Roman"/>
                <w:highlight w:val="none"/>
              </w:rPr>
              <w:t xml:space="preserve">id</w:t>
            </w:r>
            <w:r>
              <w:rPr>
                <w:rFonts w:ascii="Times New Roman" w:hAnsi="Times New Roman" w:cs="Times New Roman"/>
                <w:highlight w:val="none"/>
              </w:rPr>
              <w:t xml:space="preserve">la</w:t>
            </w:r>
            <w:r>
              <w:rPr>
                <w:rFonts w:ascii="Times New Roman" w:hAnsi="Times New Roman" w:cs="Times New Roman"/>
                <w:highlight w:val="none"/>
              </w:rPr>
              <w:t xml:space="preserve"> na sledovanie množstva cesta </w:t>
            </w:r>
            <w:r>
              <w:rPr>
                <w:rFonts w:ascii="Times New Roman" w:hAnsi="Times New Roman" w:cs="Times New Roman"/>
                <w:highlight w:val="none"/>
              </w:rPr>
              <w:t xml:space="preserve">v zásobníku 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36D61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08BF653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Zakružovanie</w:t>
            </w:r>
            <w:r>
              <w:rPr>
                <w:rFonts w:ascii="Times New Roman" w:hAnsi="Times New Roman" w:cs="Times New Roman"/>
                <w:highlight w:val="none"/>
              </w:rPr>
              <w:t xml:space="preserve"> cesta sa </w:t>
            </w:r>
            <w:r>
              <w:rPr>
                <w:rFonts w:ascii="Times New Roman" w:hAnsi="Times New Roman" w:cs="Times New Roman"/>
                <w:highlight w:val="none"/>
              </w:rPr>
              <w:t xml:space="preserve">pomocou </w:t>
            </w:r>
            <w:r>
              <w:rPr>
                <w:rFonts w:ascii="Times New Roman" w:hAnsi="Times New Roman" w:cs="Times New Roman"/>
                <w:highlight w:val="none"/>
              </w:rPr>
              <w:t xml:space="preserve">príklopnej zakružovacej</w:t>
            </w:r>
            <w:r>
              <w:rPr>
                <w:rFonts w:ascii="Times New Roman" w:hAnsi="Times New Roman" w:cs="Times New Roman"/>
                <w:highlight w:val="none"/>
              </w:rPr>
              <w:t xml:space="preserve"> dosky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40C5299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1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2ABB0FA2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7F39B4F5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9A027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ysiare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2D44163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21969C4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27D5B25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0287D2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EBB155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97DCFBC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59ABF42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27F402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5764C4A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095FEC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Kysiareň pre vozíky do rotačných pecí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11BA13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EA025B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1FBBC1B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C124E1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re kysnutie pekárenských výrobkov na vozíkoc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C203DA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8ABE92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9148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080E87C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Kapacita </w:t>
            </w:r>
            <w:r>
              <w:rPr>
                <w:rFonts w:ascii="Times New Roman" w:hAnsi="Times New Roman" w:cs="Times New Roman"/>
              </w:rPr>
              <w:t xml:space="preserve">vozíkov pri rozmere vozíka 630 x 83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ABCAE6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B9BDB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B3BDF4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A806D5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Vonkajšie rozmery (š x h x v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3E8697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ax. 2100 x 2200 x 25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BDC429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336B0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D5AD12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Konštrukcia s izolovanými panelmi s hrúbkou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E953FA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4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D5494DB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4C32A0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09533C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Nerezové dvere so samopriťahovacím systémo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B441DE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E6D269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9B2AE1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9C745E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Celonerezové prevedeni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39D183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333B96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2DAE0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DA65DA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rík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 hodnote z rozmedzi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3FF11B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5,5</w:t>
            </w:r>
            <w:r>
              <w:rPr>
                <w:rFonts w:ascii="Times New Roman" w:hAnsi="Times New Roman" w:cs="Times New Roman"/>
              </w:rPr>
              <w:t xml:space="preserve"> – max. 7,5 kW</w:t>
            </w:r>
            <w:r/>
          </w:p>
          <w:p w14:paraId="65C597A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649AD2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47253D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B2E67C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Digitálny ovládací pane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8DD08A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499F0D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C4E55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900461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Vnútorné rozvody nerez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9C399D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240F3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993238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3A526DD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7E59D37F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60940409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739E5466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53BD33D3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ógia odby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3C098EF1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11FAE137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3161D5F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mat na predaj peč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60E6FF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1EF040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6F61B2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6777BBC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D273DD9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FC728B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31CC8F6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75257D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1A4E100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6CF038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onkajší výťahový predajný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 automat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0DC122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38747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488A08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BE30E9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nútorné variabilné usporiadanie prispôsobiteľné sortimentu (chlieb, rožky, žemle, koláče, šišky, vianočky a pod.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D93147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94EDD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F1362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77F78A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yhrievanie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 (udržiavanie teploty pečiva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E49628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3F6BB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ED66F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E3B0A7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Chladenie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997E19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9EC5D0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09C3F5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017EFE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latobné systémy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hotovostné aj bezkontaktné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A78340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39A9BD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AADE5A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48AE9D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nline vzdialená správa, monitoring prevádzky, stavu zásob a expirácií v reálnom čase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28B808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736DF2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7C7BF0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1EA259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Dotyková o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brazovka full HD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560BD9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0"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ECAB1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604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B30120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ýdajný otvor (š x v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2DABA0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400 x 16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AE49A1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64140C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9A0A0A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Strieška a reklamný polep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315675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03649B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D14844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15B9C0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Rozmery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(v x š x h)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9940F4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000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x 1250 x 9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9F5DEE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24DD7C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22D4DE4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1282198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F683BBB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cs="Times New Roman"/>
          <w:sz w:val="24"/>
          <w:szCs w:val="24"/>
          <w:lang w:val="sk-SK"/>
        </w:rPr>
      </w:r>
      <w:r>
        <w:rPr>
          <w:rFonts w:ascii="Times New Roman" w:hAnsi="Times New Roman" w:cs="Times New Roman"/>
          <w:sz w:val="24"/>
          <w:szCs w:val="24"/>
          <w:lang w:val="sk-SK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3</cp:revision>
  <dcterms:created xsi:type="dcterms:W3CDTF">2016-02-11T10:46:00Z</dcterms:created>
  <dcterms:modified xsi:type="dcterms:W3CDTF">2026-04-08T17:07:41Z</dcterms:modified>
</cp:coreProperties>
</file>